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004F2FC2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10</w:t>
      </w:r>
      <w:r w:rsidR="00931005">
        <w:rPr>
          <w:color w:val="262626" w:themeColor="text1" w:themeTint="D9"/>
          <w:sz w:val="32"/>
          <w:szCs w:val="32"/>
        </w:rPr>
        <w:t>3</w:t>
      </w:r>
      <w:r w:rsidR="00191B76">
        <w:rPr>
          <w:color w:val="262626" w:themeColor="text1" w:themeTint="D9"/>
          <w:sz w:val="32"/>
          <w:szCs w:val="32"/>
        </w:rPr>
        <w:t>8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  </w:t>
      </w:r>
      <w:r w:rsidRPr="00502142">
        <w:rPr>
          <w:color w:val="262626" w:themeColor="text1" w:themeTint="D9"/>
          <w:sz w:val="36"/>
          <w:szCs w:val="36"/>
        </w:rPr>
        <w:t>:</w:t>
      </w:r>
      <w:r>
        <w:rPr>
          <w:color w:val="262626" w:themeColor="text1" w:themeTint="D9"/>
          <w:sz w:val="36"/>
          <w:szCs w:val="36"/>
        </w:rPr>
        <w:t xml:space="preserve"> </w:t>
      </w:r>
      <w:r w:rsidR="00931005" w:rsidRPr="00931005">
        <w:rPr>
          <w:color w:val="262626" w:themeColor="text1" w:themeTint="D9"/>
          <w:sz w:val="36"/>
          <w:szCs w:val="36"/>
        </w:rPr>
        <w:t>Arvind Ravi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>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00000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00000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000000">
      <w:pPr>
        <w:ind w:left="-5" w:right="2"/>
      </w:pPr>
      <w:r>
        <w:t xml:space="preserve">Step 1: Start </w:t>
      </w:r>
    </w:p>
    <w:p w14:paraId="3DE43001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77594AFB" w14:textId="77777777" w:rsidR="004772EE" w:rsidRDefault="00000000">
      <w:pPr>
        <w:ind w:left="-5" w:right="2"/>
      </w:pPr>
      <w:r>
        <w:t xml:space="preserve">Step 5: Call the function </w:t>
      </w:r>
      <w:proofErr w:type="gramStart"/>
      <w:r>
        <w:rPr>
          <w:sz w:val="20"/>
        </w:rPr>
        <w:t>countz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00000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000000">
      <w:pPr>
        <w:spacing w:after="0" w:line="259" w:lineRule="auto"/>
        <w:ind w:left="-5"/>
      </w:pPr>
      <w:r>
        <w:t xml:space="preserve">Function </w:t>
      </w:r>
      <w:r>
        <w:rPr>
          <w:b/>
          <w:sz w:val="20"/>
        </w:rPr>
        <w:t>countz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00000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00000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gramStart"/>
      <w:r>
        <w:rPr>
          <w:sz w:val="20"/>
        </w:rPr>
        <w:t>countz(</w:t>
      </w:r>
      <w:proofErr w:type="gramEnd"/>
      <w:r>
        <w:rPr>
          <w:sz w:val="20"/>
        </w:rPr>
        <w:t>a, l, mid - 1) + countz(a, mid + 1, r)</w:t>
      </w:r>
      <w:r>
        <w:t xml:space="preserve"> </w:t>
      </w:r>
    </w:p>
    <w:p w14:paraId="08AA7E63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00000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00000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000000">
      <w:pPr>
        <w:ind w:left="-5" w:right="2"/>
      </w:pPr>
      <w:r>
        <w:t xml:space="preserve">Step 1: Start </w:t>
      </w:r>
    </w:p>
    <w:p w14:paraId="1C6D5A62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5A5C51E5" w14:textId="77777777" w:rsidR="004772EE" w:rsidRDefault="00000000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majoele</w:t>
      </w:r>
      <w:r>
        <w:t xml:space="preserve"> Step 6: If </w:t>
      </w:r>
      <w:r>
        <w:rPr>
          <w:sz w:val="20"/>
        </w:rPr>
        <w:t>majoele</w:t>
      </w:r>
      <w:r>
        <w:t xml:space="preserve"> is not </w:t>
      </w:r>
      <w:r>
        <w:rPr>
          <w:sz w:val="20"/>
        </w:rPr>
        <w:t>-1</w:t>
      </w:r>
      <w:r>
        <w:t xml:space="preserve">, print </w:t>
      </w:r>
      <w:r>
        <w:rPr>
          <w:sz w:val="20"/>
        </w:rPr>
        <w:t>majoele</w:t>
      </w:r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00000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000000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r>
        <w:rPr>
          <w:sz w:val="20"/>
        </w:rPr>
        <w:t>leftmajo</w:t>
      </w:r>
      <w:r>
        <w:t xml:space="preserve"> </w:t>
      </w:r>
    </w:p>
    <w:p w14:paraId="7A7DAA34" w14:textId="77777777" w:rsidR="004772EE" w:rsidRDefault="00000000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r>
        <w:rPr>
          <w:sz w:val="20"/>
        </w:rPr>
        <w:t>rightmajo</w:t>
      </w:r>
      <w:r>
        <w:t xml:space="preserve"> </w:t>
      </w:r>
    </w:p>
    <w:p w14:paraId="41F7799D" w14:textId="77777777" w:rsidR="004772EE" w:rsidRDefault="0000000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r>
        <w:rPr>
          <w:sz w:val="20"/>
        </w:rPr>
        <w:t>rc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000000">
      <w:pPr>
        <w:ind w:left="-5" w:right="2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i] == leftmajo</w:t>
      </w:r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i] == rightmajo</w:t>
      </w:r>
      <w:r>
        <w:t xml:space="preserve">, increment </w:t>
      </w:r>
      <w:r>
        <w:rPr>
          <w:sz w:val="20"/>
        </w:rPr>
        <w:t>rc</w:t>
      </w:r>
      <w:r>
        <w:t xml:space="preserve"> </w:t>
      </w:r>
    </w:p>
    <w:p w14:paraId="21C46105" w14:textId="77777777" w:rsidR="004772EE" w:rsidRDefault="00000000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r>
        <w:rPr>
          <w:sz w:val="20"/>
        </w:rPr>
        <w:t>leftmajo</w:t>
      </w:r>
      <w:r>
        <w:t xml:space="preserve"> </w:t>
      </w:r>
    </w:p>
    <w:p w14:paraId="05CAB23F" w14:textId="77777777" w:rsidR="004772EE" w:rsidRDefault="00000000">
      <w:pPr>
        <w:spacing w:line="252" w:lineRule="auto"/>
        <w:ind w:left="-5"/>
      </w:pPr>
      <w:r>
        <w:t xml:space="preserve">Step 8: If </w:t>
      </w:r>
      <w:r>
        <w:rPr>
          <w:sz w:val="20"/>
        </w:rPr>
        <w:t>rc &gt; (r - l + 1) / 2</w:t>
      </w:r>
      <w:r>
        <w:t xml:space="preserve">, return </w:t>
      </w:r>
      <w:r>
        <w:rPr>
          <w:sz w:val="20"/>
        </w:rPr>
        <w:t>rightmajo</w:t>
      </w:r>
      <w:r>
        <w:t xml:space="preserve"> </w:t>
      </w:r>
    </w:p>
    <w:p w14:paraId="4C24BB8E" w14:textId="77777777" w:rsidR="004772EE" w:rsidRDefault="0000000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000000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000000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000000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000000">
      <w:pPr>
        <w:ind w:left="-5" w:right="2"/>
      </w:pPr>
      <w:r>
        <w:t xml:space="preserve">Step 1: Start </w:t>
      </w:r>
    </w:p>
    <w:p w14:paraId="715B63F5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0FD7C207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000000">
      <w:pPr>
        <w:spacing w:after="208"/>
        <w:ind w:left="-5" w:right="5690"/>
      </w:pPr>
      <w:r>
        <w:t xml:space="preserve">Step 6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floor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00000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00000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000000">
      <w:pPr>
        <w:spacing w:line="252" w:lineRule="auto"/>
        <w:ind w:left="-5"/>
      </w:pPr>
      <w:r>
        <w:t xml:space="preserve">Step 4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000000">
      <w:pPr>
        <w:spacing w:after="166" w:line="252" w:lineRule="auto"/>
        <w:ind w:left="-5"/>
      </w:pPr>
      <w:r>
        <w:t xml:space="preserve">Step 5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00000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00000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000000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00000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000000">
      <w:pPr>
        <w:ind w:left="-5" w:right="2"/>
      </w:pPr>
      <w:r>
        <w:t xml:space="preserve">Step 1: Start </w:t>
      </w:r>
    </w:p>
    <w:p w14:paraId="589678F8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325937C6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000000">
      <w:pPr>
        <w:spacing w:after="205" w:line="252" w:lineRule="auto"/>
        <w:ind w:left="-5" w:right="5627"/>
      </w:pPr>
      <w:r>
        <w:t xml:space="preserve">Step 6: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0, n - 1, x)</w:t>
      </w:r>
      <w:r>
        <w:t xml:space="preserve"> Step 7: Stop </w:t>
      </w:r>
    </w:p>
    <w:p w14:paraId="33C907D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Pair(</w:t>
      </w:r>
      <w:proofErr w:type="gramStart"/>
      <w:r>
        <w:rPr>
          <w:b/>
          <w:sz w:val="20"/>
        </w:rPr>
        <w:t>arr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00000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r>
        <w:rPr>
          <w:sz w:val="20"/>
        </w:rPr>
        <w:t>arr[left] + arr[right]</w:t>
      </w:r>
      <w:r>
        <w:t xml:space="preserve"> </w:t>
      </w:r>
    </w:p>
    <w:p w14:paraId="43BD5FCA" w14:textId="77777777" w:rsidR="004772EE" w:rsidRDefault="0000000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r>
        <w:rPr>
          <w:sz w:val="20"/>
        </w:rPr>
        <w:t>arr[left]</w:t>
      </w:r>
      <w:r>
        <w:t xml:space="preserve"> and </w:t>
      </w:r>
      <w:r>
        <w:rPr>
          <w:sz w:val="20"/>
        </w:rPr>
        <w:t>arr[right]</w:t>
      </w:r>
      <w:r>
        <w:t xml:space="preserve">, and return </w:t>
      </w:r>
    </w:p>
    <w:p w14:paraId="53109290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left + 1, right, x)</w:t>
      </w:r>
      <w:r>
        <w:t xml:space="preserve"> </w:t>
      </w:r>
    </w:p>
    <w:p w14:paraId="3DD37169" w14:textId="77777777" w:rsidR="004772EE" w:rsidRDefault="00000000">
      <w:pPr>
        <w:spacing w:after="170" w:line="252" w:lineRule="auto"/>
        <w:ind w:left="-5"/>
      </w:pPr>
      <w:r>
        <w:t xml:space="preserve">Step 5: Otherwise,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left, right - 1, x)</w:t>
      </w:r>
      <w:r>
        <w:t xml:space="preserve"> </w:t>
      </w:r>
    </w:p>
    <w:p w14:paraId="73B28D7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000000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00000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000000">
      <w:pPr>
        <w:ind w:left="-5" w:right="2"/>
      </w:pPr>
      <w:r>
        <w:t xml:space="preserve">Step 1: Start </w:t>
      </w:r>
    </w:p>
    <w:p w14:paraId="11083ECE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4F36DB2B" w14:textId="77777777" w:rsidR="004772EE" w:rsidRDefault="00000000">
      <w:pPr>
        <w:spacing w:line="252" w:lineRule="auto"/>
        <w:ind w:left="-5"/>
      </w:pPr>
      <w:r>
        <w:lastRenderedPageBreak/>
        <w:t xml:space="preserve">Step 5: Call </w:t>
      </w:r>
      <w:proofErr w:type="gramStart"/>
      <w:r>
        <w:rPr>
          <w:sz w:val="20"/>
        </w:rPr>
        <w:t>quickSort(</w:t>
      </w:r>
      <w:proofErr w:type="gramEnd"/>
      <w:r>
        <w:rPr>
          <w:sz w:val="20"/>
        </w:rPr>
        <w:t>arr, 0, n - 1)</w:t>
      </w:r>
      <w:r>
        <w:t xml:space="preserve"> </w:t>
      </w:r>
    </w:p>
    <w:p w14:paraId="0682D8E4" w14:textId="77777777" w:rsidR="004772EE" w:rsidRDefault="00000000">
      <w:pPr>
        <w:spacing w:after="210"/>
        <w:ind w:left="-5" w:right="4019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r>
        <w:rPr>
          <w:sz w:val="20"/>
        </w:rPr>
        <w:t>arr[i]</w:t>
      </w:r>
      <w:r>
        <w:t xml:space="preserve"> Step 7: Stop </w:t>
      </w:r>
    </w:p>
    <w:p w14:paraId="64C75541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quickSort(</w:t>
      </w:r>
      <w:proofErr w:type="gramStart"/>
      <w:r>
        <w:rPr>
          <w:b/>
          <w:sz w:val="20"/>
        </w:rPr>
        <w:t>arr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00000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000000">
      <w:pPr>
        <w:ind w:left="-5" w:right="2"/>
      </w:pPr>
      <w:r>
        <w:t xml:space="preserve">Step 3: Initialize </w:t>
      </w:r>
      <w:r>
        <w:rPr>
          <w:sz w:val="20"/>
        </w:rPr>
        <w:t>i</w:t>
      </w:r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000000">
      <w:pPr>
        <w:ind w:left="-5" w:right="2"/>
      </w:pPr>
      <w:r>
        <w:t xml:space="preserve">Step 4: While </w:t>
      </w:r>
      <w:r>
        <w:rPr>
          <w:sz w:val="20"/>
        </w:rPr>
        <w:t>i &lt; j</w:t>
      </w:r>
      <w:r>
        <w:t xml:space="preserve">, do Steps 5.1 to 5.4 </w:t>
      </w:r>
    </w:p>
    <w:p w14:paraId="0EB47A87" w14:textId="77777777" w:rsidR="004772EE" w:rsidRDefault="00000000">
      <w:pPr>
        <w:ind w:left="-5" w:right="2"/>
      </w:pPr>
      <w:r>
        <w:t xml:space="preserve">Step 5.1: While </w:t>
      </w:r>
      <w:r>
        <w:rPr>
          <w:sz w:val="20"/>
        </w:rPr>
        <w:t>arr[pivot] &gt;= arr[i]</w:t>
      </w:r>
      <w:r>
        <w:t xml:space="preserve">, increment </w:t>
      </w:r>
      <w:r>
        <w:rPr>
          <w:sz w:val="20"/>
        </w:rPr>
        <w:t>i</w:t>
      </w:r>
      <w:r>
        <w:t xml:space="preserve"> </w:t>
      </w:r>
    </w:p>
    <w:p w14:paraId="3CCD53B3" w14:textId="77777777" w:rsidR="004772EE" w:rsidRDefault="00000000">
      <w:pPr>
        <w:ind w:left="-5" w:right="2"/>
      </w:pPr>
      <w:r>
        <w:t xml:space="preserve">Step 5.2: While </w:t>
      </w:r>
      <w:r>
        <w:rPr>
          <w:sz w:val="20"/>
        </w:rPr>
        <w:t>arr[pivot] &lt; arr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000000">
      <w:pPr>
        <w:ind w:left="-5" w:right="2"/>
      </w:pPr>
      <w:r>
        <w:t xml:space="preserve">Step 5.3: If </w:t>
      </w:r>
      <w:r>
        <w:rPr>
          <w:sz w:val="20"/>
        </w:rPr>
        <w:t>i &lt;= j</w:t>
      </w:r>
      <w:r>
        <w:t xml:space="preserve">, swap </w:t>
      </w:r>
      <w:r>
        <w:rPr>
          <w:sz w:val="20"/>
        </w:rPr>
        <w:t>arr[i]</w:t>
      </w:r>
      <w:r>
        <w:t xml:space="preserve"> and </w:t>
      </w:r>
      <w:r>
        <w:rPr>
          <w:sz w:val="20"/>
        </w:rPr>
        <w:t>arr[j]</w:t>
      </w:r>
      <w:r>
        <w:t xml:space="preserve"> </w:t>
      </w:r>
    </w:p>
    <w:p w14:paraId="1E434A50" w14:textId="77777777" w:rsidR="004772EE" w:rsidRDefault="00000000">
      <w:pPr>
        <w:ind w:left="-5" w:right="2"/>
      </w:pPr>
      <w:r>
        <w:t xml:space="preserve">Step 6: Swap </w:t>
      </w:r>
      <w:r>
        <w:rPr>
          <w:sz w:val="20"/>
        </w:rPr>
        <w:t>arr[j]</w:t>
      </w:r>
      <w:r>
        <w:t xml:space="preserve"> and </w:t>
      </w:r>
      <w:r>
        <w:rPr>
          <w:sz w:val="20"/>
        </w:rPr>
        <w:t>arr[pivot]</w:t>
      </w:r>
      <w:r>
        <w:t xml:space="preserve"> </w:t>
      </w:r>
    </w:p>
    <w:p w14:paraId="16869A1C" w14:textId="77777777" w:rsidR="004772EE" w:rsidRDefault="00000000">
      <w:pPr>
        <w:spacing w:after="172" w:line="252" w:lineRule="auto"/>
        <w:ind w:left="-5"/>
      </w:pPr>
      <w:r>
        <w:t xml:space="preserve">Step 7: Call </w:t>
      </w:r>
      <w:proofErr w:type="gramStart"/>
      <w:r>
        <w:rPr>
          <w:sz w:val="20"/>
        </w:rPr>
        <w:t>quickSort(</w:t>
      </w:r>
      <w:proofErr w:type="gramEnd"/>
      <w:r>
        <w:rPr>
          <w:sz w:val="20"/>
        </w:rPr>
        <w:t>arr, left + 1, right)</w:t>
      </w:r>
      <w:r>
        <w:t xml:space="preserve"> </w:t>
      </w:r>
    </w:p>
    <w:p w14:paraId="4CDC6FA1" w14:textId="47E6E17E" w:rsidR="004772EE" w:rsidRDefault="0000000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00000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097B4D"/>
    <w:rsid w:val="00191B76"/>
    <w:rsid w:val="002255FB"/>
    <w:rsid w:val="004772EE"/>
    <w:rsid w:val="00931005"/>
    <w:rsid w:val="00965CA1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Arvind Ravi</cp:lastModifiedBy>
  <cp:revision>3</cp:revision>
  <dcterms:created xsi:type="dcterms:W3CDTF">2024-11-18T17:18:00Z</dcterms:created>
  <dcterms:modified xsi:type="dcterms:W3CDTF">2024-11-19T16:02:00Z</dcterms:modified>
</cp:coreProperties>
</file>